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E1C1F" w14:textId="77777777" w:rsidR="00D20D0C" w:rsidRPr="00A14D38" w:rsidRDefault="00E270EE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bookmarkStart w:id="0" w:name="_GoBack"/>
      <w:bookmarkEnd w:id="0"/>
      <w:r w:rsidRPr="00A14D38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D20D0C" w:rsidRPr="00A14D38">
        <w:rPr>
          <w:rFonts w:ascii="Arial Narrow" w:hAnsi="Arial Narrow" w:cs="Arial"/>
          <w:b/>
          <w:bCs/>
          <w:sz w:val="24"/>
          <w:szCs w:val="24"/>
        </w:rPr>
        <w:t>ATESTAT DE PRACTICĂ</w:t>
      </w:r>
    </w:p>
    <w:p w14:paraId="4DF9B24B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sz w:val="24"/>
          <w:szCs w:val="24"/>
        </w:rPr>
        <w:t>Nr. ……. din……………….</w:t>
      </w:r>
    </w:p>
    <w:p w14:paraId="7F39C9B3" w14:textId="77777777" w:rsidR="00D20D0C" w:rsidRPr="00B51C27" w:rsidRDefault="00D20D0C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sz w:val="16"/>
          <w:szCs w:val="16"/>
        </w:rPr>
      </w:pPr>
    </w:p>
    <w:p w14:paraId="66FBCBCA" w14:textId="77777777" w:rsidR="00251A1D" w:rsidRPr="00A14D38" w:rsidRDefault="00D20D0C" w:rsidP="00251A1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</w:rPr>
        <w:t>Eliberat de instituția parteneră de practică</w:t>
      </w:r>
      <w:r w:rsidRPr="00A14D38">
        <w:rPr>
          <w:rFonts w:ascii="Arial Narrow" w:hAnsi="Arial Narrow" w:cs="Arial"/>
          <w:sz w:val="24"/>
          <w:szCs w:val="24"/>
        </w:rPr>
        <w:t xml:space="preserve">: </w:t>
      </w:r>
      <w:r w:rsidR="00A14D38" w:rsidRPr="00A14D38">
        <w:rPr>
          <w:rFonts w:ascii="Arial Narrow" w:hAnsi="Arial Narrow" w:cs="Arial"/>
          <w:sz w:val="24"/>
          <w:szCs w:val="24"/>
        </w:rPr>
        <w:t xml:space="preserve"> </w:t>
      </w:r>
      <w:r w:rsidR="00A14D38" w:rsidRPr="00A14D38">
        <w:rPr>
          <w:rFonts w:ascii="Arial Narrow" w:hAnsi="Arial Narrow" w:cs="Arial"/>
          <w:b/>
          <w:sz w:val="24"/>
          <w:szCs w:val="24"/>
        </w:rPr>
        <w:t>……</w:t>
      </w:r>
      <w:r w:rsidR="00A14D38">
        <w:rPr>
          <w:rFonts w:ascii="Arial Narrow" w:hAnsi="Arial Narrow" w:cs="Arial"/>
          <w:b/>
          <w:sz w:val="24"/>
          <w:szCs w:val="24"/>
        </w:rPr>
        <w:t>…………………</w:t>
      </w:r>
      <w:r w:rsidR="00A14D38" w:rsidRPr="00A14D38">
        <w:rPr>
          <w:rFonts w:ascii="Arial Narrow" w:hAnsi="Arial Narrow" w:cs="Arial"/>
          <w:b/>
          <w:sz w:val="24"/>
          <w:szCs w:val="24"/>
        </w:rPr>
        <w:t xml:space="preserve">…………………………………….. 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..........................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.................</w:t>
      </w:r>
      <w:r w:rsidR="00A14D38">
        <w:rPr>
          <w:rFonts w:ascii="Arial Narrow" w:hAnsi="Arial Narrow" w:cs="Arial"/>
          <w:b/>
          <w:sz w:val="24"/>
          <w:szCs w:val="24"/>
        </w:rPr>
        <w:t>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</w:t>
      </w:r>
    </w:p>
    <w:p w14:paraId="64C5F6A6" w14:textId="77777777" w:rsidR="00A14D38" w:rsidRDefault="00251A1D" w:rsidP="00104CE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A14D38">
        <w:rPr>
          <w:rFonts w:ascii="Arial Narrow" w:hAnsi="Arial Narrow" w:cs="Arial"/>
          <w:sz w:val="24"/>
          <w:szCs w:val="24"/>
          <w:lang w:val="it-IT"/>
        </w:rPr>
        <w:t xml:space="preserve">cu sediul în </w:t>
      </w:r>
      <w:r w:rsidR="00FF1ADD" w:rsidRPr="00A14D38">
        <w:rPr>
          <w:rFonts w:ascii="Arial Narrow" w:hAnsi="Arial Narrow" w:cs="Arial"/>
          <w:sz w:val="24"/>
          <w:szCs w:val="24"/>
        </w:rPr>
        <w:t>............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..........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.</w:t>
      </w:r>
      <w:r w:rsidRPr="00A14D38">
        <w:rPr>
          <w:rFonts w:ascii="Arial Narrow" w:hAnsi="Arial Narrow" w:cs="Arial"/>
          <w:sz w:val="24"/>
          <w:szCs w:val="24"/>
        </w:rPr>
        <w:t xml:space="preserve"> nr. </w:t>
      </w:r>
      <w:r w:rsidR="00204DCF" w:rsidRPr="00A14D38">
        <w:rPr>
          <w:rFonts w:ascii="Arial Narrow" w:hAnsi="Arial Narrow" w:cs="Arial"/>
          <w:sz w:val="24"/>
          <w:szCs w:val="24"/>
        </w:rPr>
        <w:t>....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</w:rPr>
        <w:t xml:space="preserve">, et. 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</w:rPr>
        <w:t xml:space="preserve">, sectorul 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, </w:t>
      </w:r>
      <w:r w:rsidR="00A14D38">
        <w:rPr>
          <w:rFonts w:ascii="Arial Narrow" w:hAnsi="Arial Narrow" w:cs="Arial"/>
          <w:sz w:val="24"/>
          <w:szCs w:val="24"/>
          <w:lang w:val="it-IT"/>
        </w:rPr>
        <w:t>T</w:t>
      </w:r>
      <w:r w:rsidR="00431935" w:rsidRPr="00A14D38">
        <w:rPr>
          <w:rFonts w:ascii="Arial Narrow" w:hAnsi="Arial Narrow" w:cs="Arial"/>
          <w:sz w:val="24"/>
          <w:szCs w:val="24"/>
          <w:lang w:val="it-IT"/>
        </w:rPr>
        <w:t xml:space="preserve">elefon </w:t>
      </w:r>
      <w:r w:rsidR="00FF1ADD" w:rsidRPr="00A14D38">
        <w:rPr>
          <w:rFonts w:ascii="Arial Narrow" w:hAnsi="Arial Narrow" w:cs="Arial"/>
          <w:sz w:val="24"/>
          <w:szCs w:val="24"/>
        </w:rPr>
        <w:t>.....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............</w:t>
      </w:r>
      <w:r w:rsidR="00FF1ADD" w:rsidRPr="00A14D38">
        <w:rPr>
          <w:rFonts w:ascii="Arial Narrow" w:hAnsi="Arial Narrow" w:cs="Arial"/>
          <w:sz w:val="24"/>
          <w:szCs w:val="24"/>
        </w:rPr>
        <w:t>.....</w:t>
      </w:r>
      <w:r w:rsidR="00A14D38">
        <w:rPr>
          <w:rFonts w:ascii="Arial Narrow" w:hAnsi="Arial Narrow" w:cs="Arial"/>
          <w:sz w:val="24"/>
          <w:szCs w:val="24"/>
          <w:lang w:val="it-IT"/>
        </w:rPr>
        <w:t>, F</w:t>
      </w:r>
      <w:r w:rsidR="00431935" w:rsidRPr="00A14D38">
        <w:rPr>
          <w:rFonts w:ascii="Arial Narrow" w:hAnsi="Arial Narrow" w:cs="Arial"/>
          <w:sz w:val="24"/>
          <w:szCs w:val="24"/>
          <w:lang w:val="it-IT"/>
        </w:rPr>
        <w:t xml:space="preserve">ax </w:t>
      </w:r>
      <w:r w:rsidR="00FF1ADD" w:rsidRPr="00A14D38">
        <w:rPr>
          <w:rFonts w:ascii="Arial Narrow" w:hAnsi="Arial Narrow" w:cs="Arial"/>
          <w:sz w:val="24"/>
          <w:szCs w:val="24"/>
        </w:rPr>
        <w:t>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</w:t>
      </w:r>
      <w:r w:rsidR="00FF1ADD" w:rsidRPr="00A14D38">
        <w:rPr>
          <w:rFonts w:ascii="Arial Narrow" w:hAnsi="Arial Narrow" w:cs="Arial"/>
          <w:sz w:val="24"/>
          <w:szCs w:val="24"/>
        </w:rPr>
        <w:t xml:space="preserve">........., 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pentru</w:t>
      </w:r>
    </w:p>
    <w:p w14:paraId="19941839" w14:textId="77777777" w:rsidR="00D20D0C" w:rsidRPr="00A14D38" w:rsidRDefault="00EF5D0A" w:rsidP="00104CE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b/>
          <w:bCs/>
          <w:sz w:val="24"/>
          <w:szCs w:val="24"/>
          <w:lang w:val="it-IT"/>
        </w:rPr>
        <w:t>Masterandul</w:t>
      </w:r>
      <w:r w:rsidR="00D20D0C" w:rsidRPr="00A14D38">
        <w:rPr>
          <w:rFonts w:ascii="Arial Narrow" w:hAnsi="Arial Narrow" w:cs="Arial"/>
          <w:b/>
          <w:bCs/>
          <w:sz w:val="24"/>
          <w:szCs w:val="24"/>
          <w:lang w:val="it-IT"/>
        </w:rPr>
        <w:t>(a) practicant(ă)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 xml:space="preserve">: 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</w:t>
      </w:r>
      <w:r w:rsidR="00204DCF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</w:t>
      </w:r>
      <w:r w:rsid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</w:t>
      </w:r>
      <w:r w:rsidR="00204DCF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.....................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</w:t>
      </w:r>
      <w:r w:rsid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............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,</w:t>
      </w:r>
      <w:r w:rsidR="00A14D38">
        <w:rPr>
          <w:rFonts w:ascii="Arial Narrow" w:hAnsi="Arial Narrow" w:cs="Arial"/>
          <w:sz w:val="24"/>
          <w:szCs w:val="24"/>
          <w:lang w:val="it-IT"/>
        </w:rPr>
        <w:t xml:space="preserve"> 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 xml:space="preserve">domiciliat(ă) în localitatea . . . . . . . . . . . . . . . . . . . ., str. . . . . . . . . . . . . . . . . . . . . .  ., nr. .  . . . ., judeţul </w:t>
      </w:r>
      <w:r w:rsidR="00A14D38">
        <w:rPr>
          <w:rFonts w:ascii="Arial Narrow" w:hAnsi="Arial Narrow" w:cs="Arial"/>
          <w:sz w:val="24"/>
          <w:szCs w:val="24"/>
          <w:lang w:val="it-IT"/>
        </w:rPr>
        <w:t>..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. . . . . . . . . . . . . . . . . . . . . . . . ., posesor/posesoare al/a cărţii de identitate seria . . . . .nr. . . . . . . . . . . , eliberată de . . . . . . . . .</w:t>
      </w:r>
      <w:r w:rsidR="00204DCF" w:rsidRPr="00A14D38">
        <w:rPr>
          <w:rFonts w:ascii="Arial Narrow" w:hAnsi="Arial Narrow" w:cs="Arial"/>
          <w:sz w:val="24"/>
          <w:szCs w:val="24"/>
          <w:lang w:val="it-IT"/>
        </w:rPr>
        <w:t xml:space="preserve"> . la data de . . . . . . . . .,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 xml:space="preserve"> student(ă) la Academia de Studii Economice din București, Facultatea de </w:t>
      </w:r>
      <w:r w:rsidR="00251A1D" w:rsidRPr="00A14D38">
        <w:rPr>
          <w:rFonts w:ascii="Arial Narrow" w:hAnsi="Arial Narrow" w:cs="Arial"/>
          <w:sz w:val="24"/>
          <w:szCs w:val="24"/>
          <w:lang w:val="it-IT"/>
        </w:rPr>
        <w:t xml:space="preserve">Administrație și 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Management</w:t>
      </w:r>
      <w:r w:rsidR="00251A1D" w:rsidRPr="00A14D38">
        <w:rPr>
          <w:rFonts w:ascii="Arial Narrow" w:hAnsi="Arial Narrow" w:cs="Arial"/>
          <w:sz w:val="24"/>
          <w:szCs w:val="24"/>
          <w:lang w:val="it-IT"/>
        </w:rPr>
        <w:t xml:space="preserve"> Public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 xml:space="preserve">, anul II, Programul de </w:t>
      </w:r>
      <w:r>
        <w:rPr>
          <w:rFonts w:ascii="Arial Narrow" w:hAnsi="Arial Narrow" w:cs="Arial"/>
          <w:sz w:val="24"/>
          <w:szCs w:val="24"/>
          <w:lang w:val="it-IT"/>
        </w:rPr>
        <w:t xml:space="preserve">masterat </w:t>
      </w:r>
      <w:r w:rsidR="00A14D38">
        <w:rPr>
          <w:rFonts w:ascii="Arial Narrow" w:hAnsi="Arial Narrow" w:cs="Arial"/>
          <w:sz w:val="24"/>
          <w:szCs w:val="24"/>
          <w:lang w:val="it-IT"/>
        </w:rPr>
        <w:t>“</w:t>
      </w:r>
      <w:r w:rsidR="002D59EA">
        <w:rPr>
          <w:rFonts w:ascii="Arial Narrow" w:hAnsi="Arial Narrow" w:cs="Arial"/>
          <w:sz w:val="24"/>
          <w:szCs w:val="24"/>
          <w:lang w:val="it-IT"/>
        </w:rPr>
        <w:t xml:space="preserve">Administrație </w:t>
      </w:r>
      <w:r w:rsidR="0045158F">
        <w:rPr>
          <w:rFonts w:ascii="Arial Narrow" w:hAnsi="Arial Narrow" w:cs="Arial"/>
          <w:sz w:val="24"/>
          <w:szCs w:val="24"/>
          <w:lang w:val="it-IT"/>
        </w:rPr>
        <w:t>Publică și Integrare Europeană</w:t>
      </w:r>
      <w:r w:rsidR="00A14D38">
        <w:rPr>
          <w:rFonts w:ascii="Arial Narrow" w:hAnsi="Arial Narrow" w:cs="Arial"/>
          <w:sz w:val="24"/>
          <w:szCs w:val="24"/>
          <w:lang w:val="it-IT"/>
        </w:rPr>
        <w:t>”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.</w:t>
      </w:r>
    </w:p>
    <w:p w14:paraId="6171F4FB" w14:textId="77777777" w:rsidR="00D20D0C" w:rsidRPr="00B51C27" w:rsidRDefault="00D20D0C" w:rsidP="00987F97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16"/>
          <w:szCs w:val="16"/>
          <w:lang w:val="it-IT"/>
        </w:rPr>
      </w:pPr>
    </w:p>
    <w:p w14:paraId="6BD03CD0" w14:textId="5FEF76D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it-IT"/>
        </w:rPr>
        <w:t>Perioada stagiului de practică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: Practicantul a efectuat un stagiu de practică în cadrul instituţiei gazdă în perioada </w:t>
      </w:r>
      <w:r w:rsidR="00E270EE" w:rsidRPr="00A14D38">
        <w:rPr>
          <w:rFonts w:ascii="Arial Narrow" w:hAnsi="Arial Narrow" w:cs="Arial"/>
          <w:sz w:val="24"/>
          <w:szCs w:val="24"/>
          <w:lang w:val="it-IT"/>
        </w:rPr>
        <w:t xml:space="preserve">anului universitar </w:t>
      </w:r>
      <w:r w:rsidR="00F16D71" w:rsidRPr="00A14D38">
        <w:rPr>
          <w:rFonts w:ascii="Arial Narrow" w:hAnsi="Arial Narrow" w:cs="Arial"/>
          <w:sz w:val="24"/>
          <w:szCs w:val="24"/>
          <w:lang w:val="it-IT"/>
        </w:rPr>
        <w:t>20</w:t>
      </w:r>
      <w:r w:rsidR="00F16D71">
        <w:rPr>
          <w:rFonts w:ascii="Arial Narrow" w:hAnsi="Arial Narrow" w:cs="Arial"/>
          <w:sz w:val="24"/>
          <w:szCs w:val="24"/>
          <w:lang w:val="it-IT"/>
        </w:rPr>
        <w:t>2</w:t>
      </w:r>
      <w:r w:rsidR="00B64E88">
        <w:rPr>
          <w:rFonts w:ascii="Arial Narrow" w:hAnsi="Arial Narrow" w:cs="Arial"/>
          <w:sz w:val="24"/>
          <w:szCs w:val="24"/>
          <w:lang w:val="it-IT"/>
        </w:rPr>
        <w:t>3</w:t>
      </w:r>
      <w:r w:rsidR="00F16D71" w:rsidRPr="00A14D38">
        <w:rPr>
          <w:rFonts w:ascii="Arial Narrow" w:hAnsi="Arial Narrow" w:cs="Arial"/>
          <w:sz w:val="24"/>
          <w:szCs w:val="24"/>
          <w:lang w:val="it-IT"/>
        </w:rPr>
        <w:t>-2</w:t>
      </w:r>
      <w:r w:rsidR="00F16D71">
        <w:rPr>
          <w:rFonts w:ascii="Arial Narrow" w:hAnsi="Arial Narrow" w:cs="Arial"/>
          <w:sz w:val="24"/>
          <w:szCs w:val="24"/>
          <w:lang w:val="it-IT"/>
        </w:rPr>
        <w:t>02</w:t>
      </w:r>
      <w:r w:rsidR="00B64E88">
        <w:rPr>
          <w:rFonts w:ascii="Arial Narrow" w:hAnsi="Arial Narrow" w:cs="Arial"/>
          <w:sz w:val="24"/>
          <w:szCs w:val="24"/>
          <w:lang w:val="it-IT"/>
        </w:rPr>
        <w:t>4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, totalizând un număr de </w:t>
      </w:r>
      <w:r w:rsidR="002D59EA">
        <w:rPr>
          <w:rFonts w:ascii="Arial Narrow" w:hAnsi="Arial Narrow" w:cs="Arial"/>
          <w:sz w:val="24"/>
          <w:szCs w:val="24"/>
          <w:lang w:val="it-IT"/>
        </w:rPr>
        <w:t>140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 ore de activitate practică efectivă.</w:t>
      </w:r>
    </w:p>
    <w:p w14:paraId="2EB9EC87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2DB3BF5A" w14:textId="77777777" w:rsidR="00251A1D" w:rsidRPr="00A14D38" w:rsidRDefault="00D20D0C" w:rsidP="00251A1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Locul de efectuare a practicii</w:t>
      </w:r>
      <w:r w:rsidRPr="00A14D38">
        <w:rPr>
          <w:rFonts w:ascii="Arial Narrow" w:hAnsi="Arial Narrow" w:cs="Arial"/>
          <w:sz w:val="24"/>
          <w:szCs w:val="24"/>
          <w:lang w:val="pt-BR"/>
        </w:rPr>
        <w:t xml:space="preserve">: 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...</w:t>
      </w:r>
      <w:r w:rsidR="00F71F8E">
        <w:rPr>
          <w:rFonts w:ascii="Arial Narrow" w:hAnsi="Arial Narrow" w:cs="Arial"/>
          <w:b/>
          <w:sz w:val="24"/>
          <w:szCs w:val="24"/>
        </w:rPr>
        <w:t>.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........</w:t>
      </w:r>
    </w:p>
    <w:p w14:paraId="63C09E09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</w:p>
    <w:p w14:paraId="6F7B9DE7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Tutore desemnat de către unitatea parteneră de practică</w:t>
      </w:r>
      <w:r w:rsidRPr="00A14D38">
        <w:rPr>
          <w:rFonts w:ascii="Arial Narrow" w:hAnsi="Arial Narrow" w:cs="Arial"/>
          <w:sz w:val="24"/>
          <w:szCs w:val="24"/>
          <w:lang w:val="pt-BR"/>
        </w:rPr>
        <w:t>:</w:t>
      </w:r>
    </w:p>
    <w:p w14:paraId="74659090" w14:textId="77777777" w:rsidR="00D20D0C" w:rsidRPr="00A14D38" w:rsidRDefault="00D20D0C" w:rsidP="00FF1ADD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>• Nume: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..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..............................</w:t>
      </w:r>
    </w:p>
    <w:p w14:paraId="7767E902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>• Funcţie: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 xml:space="preserve"> .............................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</w:t>
      </w:r>
    </w:p>
    <w:p w14:paraId="6862E5F0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 xml:space="preserve">• Telefon/e-mail: </w:t>
      </w:r>
      <w:r w:rsidR="00AF5311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</w:t>
      </w:r>
      <w:r w:rsidR="00AF5311" w:rsidRPr="00A14D38">
        <w:rPr>
          <w:rFonts w:ascii="Arial Narrow" w:hAnsi="Arial Narrow" w:cs="Arial"/>
          <w:sz w:val="24"/>
          <w:szCs w:val="24"/>
          <w:lang w:val="pt-BR"/>
        </w:rPr>
        <w:t>......................</w:t>
      </w:r>
    </w:p>
    <w:p w14:paraId="351C1DE7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208E085D" w14:textId="77777777" w:rsidR="00B51C27" w:rsidRDefault="00B51C27" w:rsidP="00B51C27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>
        <w:rPr>
          <w:rFonts w:ascii="Arial Narrow" w:hAnsi="Arial Narrow" w:cs="Arial"/>
          <w:b/>
          <w:bCs/>
          <w:sz w:val="24"/>
          <w:szCs w:val="24"/>
          <w:lang w:val="pt-BR"/>
        </w:rPr>
        <w:t>Aprecierea activităţii studentului practicant, efectuată de către tutore</w:t>
      </w:r>
      <w:r>
        <w:rPr>
          <w:rFonts w:ascii="Arial Narrow" w:hAnsi="Arial Narrow" w:cs="Arial"/>
          <w:sz w:val="24"/>
          <w:szCs w:val="24"/>
          <w:lang w:val="pt-BR"/>
        </w:rPr>
        <w:t>:</w:t>
      </w:r>
    </w:p>
    <w:tbl>
      <w:tblPr>
        <w:tblW w:w="9357" w:type="dxa"/>
        <w:tblLook w:val="04A0" w:firstRow="1" w:lastRow="0" w:firstColumn="1" w:lastColumn="0" w:noHBand="0" w:noVBand="1"/>
      </w:tblPr>
      <w:tblGrid>
        <w:gridCol w:w="8627"/>
        <w:gridCol w:w="730"/>
      </w:tblGrid>
      <w:tr w:rsidR="00B51C27" w14:paraId="6B42B626" w14:textId="77777777" w:rsidTr="00B51C27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A796" w14:textId="77777777" w:rsidR="00B51C27" w:rsidRDefault="00B51C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Criteriul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EA20" w14:textId="77777777" w:rsidR="00B51C27" w:rsidRDefault="00B51C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Nota*</w:t>
            </w:r>
          </w:p>
        </w:tc>
      </w:tr>
      <w:tr w:rsidR="00B51C27" w14:paraId="22D7A07C" w14:textId="77777777" w:rsidTr="00B51C27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2B88D" w14:textId="77777777" w:rsidR="00B51C27" w:rsidRDefault="00B51C27" w:rsidP="003B08F2">
            <w:pPr>
              <w:pStyle w:val="ListParagraph"/>
              <w:numPr>
                <w:ilvl w:val="0"/>
                <w:numId w:val="1"/>
              </w:numPr>
              <w:spacing w:line="252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Disciplină (măsura în care practicantul a respectat indicațiile tutorelui, a fost disciplinat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F706" w14:textId="77777777" w:rsidR="00B51C27" w:rsidRDefault="00B51C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B51C27" w14:paraId="5CF099F8" w14:textId="77777777" w:rsidTr="00B51C27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7FE6" w14:textId="77777777" w:rsidR="00B51C27" w:rsidRDefault="00B51C27" w:rsidP="003B08F2">
            <w:pPr>
              <w:pStyle w:val="ListParagraph"/>
              <w:numPr>
                <w:ilvl w:val="0"/>
                <w:numId w:val="1"/>
              </w:numPr>
              <w:spacing w:line="252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Punctualitate (măsura în care practicantul a respectat programul de practică agreat cu tutorele, a fost punctual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8601" w14:textId="77777777" w:rsidR="00B51C27" w:rsidRDefault="00B51C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B51C27" w14:paraId="3958ABDF" w14:textId="77777777" w:rsidTr="00B51C27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B57C" w14:textId="77777777" w:rsidR="00B51C27" w:rsidRDefault="00B51C27" w:rsidP="003B08F2">
            <w:pPr>
              <w:pStyle w:val="ListParagraph"/>
              <w:numPr>
                <w:ilvl w:val="0"/>
                <w:numId w:val="1"/>
              </w:numPr>
              <w:spacing w:line="252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Responsabilitate în rezolvarea sarcinilor (măsura în care practicantul a efectuat activitățile atribuite de către tutore pe parcursul stagiului, a dovedit responsabilitate în rezolvarea sarcinilor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0939" w14:textId="77777777" w:rsidR="00B51C27" w:rsidRDefault="00B51C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B51C27" w14:paraId="6DFFA19E" w14:textId="77777777" w:rsidTr="00B51C27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4D86" w14:textId="77777777" w:rsidR="00B51C27" w:rsidRDefault="00B51C27" w:rsidP="003B08F2">
            <w:pPr>
              <w:pStyle w:val="ListParagraph"/>
              <w:numPr>
                <w:ilvl w:val="0"/>
                <w:numId w:val="1"/>
              </w:numPr>
              <w:spacing w:line="252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Respectarea regulamentului de ordine interioară (măsura în care practicantul a manifestat un comportament adecvat, a respectat regulamentul de ordine interioară a partenerului de practică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DA67" w14:textId="77777777" w:rsidR="00B51C27" w:rsidRDefault="00B51C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B51C27" w14:paraId="5C825B73" w14:textId="77777777" w:rsidTr="00B51C27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2270" w14:textId="77777777" w:rsidR="00B51C27" w:rsidRDefault="00B51C27" w:rsidP="003B08F2">
            <w:pPr>
              <w:pStyle w:val="ListParagraph"/>
              <w:numPr>
                <w:ilvl w:val="0"/>
                <w:numId w:val="1"/>
              </w:numPr>
              <w:spacing w:line="252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Nivelul de dobândire a competențelor prin implicarea în activitățile realizate (măsura în care practicantul și-a însușit competențe în urma desfășurării activităților desfășurate sub îndrumarea tutorelui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D5DE" w14:textId="77777777" w:rsidR="00B51C27" w:rsidRDefault="00B51C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B51C27" w14:paraId="1468ABF3" w14:textId="77777777" w:rsidTr="00B51C27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254B" w14:textId="77777777" w:rsidR="00B51C27" w:rsidRDefault="00B51C27" w:rsidP="003B08F2">
            <w:pPr>
              <w:pStyle w:val="ListParagraph"/>
              <w:numPr>
                <w:ilvl w:val="0"/>
                <w:numId w:val="1"/>
              </w:numPr>
              <w:spacing w:line="252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>
              <w:rPr>
                <w:rFonts w:ascii="Arial Narrow" w:hAnsi="Arial Narrow" w:cs="Arial"/>
                <w:sz w:val="22"/>
                <w:szCs w:val="22"/>
                <w:lang w:val="ro-RO"/>
              </w:rPr>
              <w:t>Modul de interacțiune cu ceilalți membrii ai colectivului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71E8" w14:textId="77777777" w:rsidR="00B51C27" w:rsidRDefault="00B51C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B51C27" w14:paraId="24BD3D70" w14:textId="77777777" w:rsidTr="00B51C27"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3484" w14:textId="77777777" w:rsidR="00B51C27" w:rsidRDefault="00B51C2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Nota finală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5803" w14:textId="77777777" w:rsidR="00B51C27" w:rsidRDefault="00B51C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14:paraId="0AEABD12" w14:textId="77777777" w:rsidR="00B51C27" w:rsidRDefault="00B51C27" w:rsidP="00B51C27">
      <w:pPr>
        <w:autoSpaceDE w:val="0"/>
        <w:autoSpaceDN w:val="0"/>
        <w:adjustRightInd w:val="0"/>
        <w:spacing w:after="0" w:line="240" w:lineRule="auto"/>
        <w:ind w:hanging="142"/>
        <w:rPr>
          <w:rFonts w:ascii="Arial Narrow" w:hAnsi="Arial Narrow" w:cs="Arial"/>
          <w:bCs/>
          <w:i/>
          <w:sz w:val="20"/>
          <w:szCs w:val="20"/>
        </w:rPr>
      </w:pPr>
      <w:r>
        <w:rPr>
          <w:rFonts w:ascii="Arial Narrow" w:hAnsi="Arial Narrow" w:cs="Arial"/>
          <w:bCs/>
          <w:i/>
          <w:sz w:val="20"/>
          <w:szCs w:val="20"/>
        </w:rPr>
        <w:t>*Nota finală este reprezentată de media aritmetică a notelor acordate pe fiecare criteriu in parte. Notele pot varia între 1 și 10.</w:t>
      </w:r>
    </w:p>
    <w:p w14:paraId="15D1DF6B" w14:textId="77777777" w:rsidR="00D20D0C" w:rsidRPr="00A14D38" w:rsidRDefault="00D20D0C" w:rsidP="00675FB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4"/>
          <w:szCs w:val="24"/>
        </w:rPr>
      </w:pPr>
    </w:p>
    <w:p w14:paraId="2F74B9BB" w14:textId="77777777" w:rsidR="00D20D0C" w:rsidRPr="00A14D38" w:rsidRDefault="00D20D0C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Alte observaţii:</w:t>
      </w:r>
      <w:r w:rsidR="00F71F8E"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..........................................................................................................................................</w:t>
      </w:r>
    </w:p>
    <w:p w14:paraId="2C05F4B4" w14:textId="77777777" w:rsidR="00D20D0C" w:rsidRPr="00A14D38" w:rsidRDefault="00D20D0C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7B8978F3" w14:textId="77777777" w:rsidR="00FF1ADD" w:rsidRPr="00A14D38" w:rsidRDefault="00FF1ADD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63F20121" w14:textId="77777777" w:rsidR="00FF1ADD" w:rsidRPr="00A14D38" w:rsidRDefault="00FF1ADD" w:rsidP="00FF1AD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Reprezentant Instituţie parteneră de practică</w:t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="00F71F8E"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                   </w:t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Tutore</w:t>
      </w:r>
    </w:p>
    <w:p w14:paraId="56223CC2" w14:textId="77777777" w:rsidR="00FF1ADD" w:rsidRPr="00A14D38" w:rsidRDefault="00FF1ADD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5E21263E" w14:textId="6E43E750" w:rsidR="00D41F62" w:rsidRPr="00A14D38" w:rsidRDefault="00F71F8E" w:rsidP="00FF1AD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        </w:t>
      </w:r>
      <w:r w:rsidR="00FF1ADD"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-----------</w:t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>---------------------------</w:t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="00FF1ADD"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  <w:t>------------------------</w:t>
      </w:r>
    </w:p>
    <w:sectPr w:rsidR="00D41F62" w:rsidRPr="00A14D38" w:rsidSect="00AF5311">
      <w:headerReference w:type="default" r:id="rId8"/>
      <w:pgSz w:w="11906" w:h="16838"/>
      <w:pgMar w:top="1417" w:right="1417" w:bottom="85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270AC" w14:textId="77777777" w:rsidR="00D22232" w:rsidRDefault="00D22232" w:rsidP="00987F97">
      <w:pPr>
        <w:spacing w:after="0" w:line="240" w:lineRule="auto"/>
      </w:pPr>
      <w:r>
        <w:separator/>
      </w:r>
    </w:p>
  </w:endnote>
  <w:endnote w:type="continuationSeparator" w:id="0">
    <w:p w14:paraId="10937B36" w14:textId="77777777" w:rsidR="00D22232" w:rsidRDefault="00D22232" w:rsidP="0098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AE9C1" w14:textId="77777777" w:rsidR="00D22232" w:rsidRDefault="00D22232" w:rsidP="00987F97">
      <w:pPr>
        <w:spacing w:after="0" w:line="240" w:lineRule="auto"/>
      </w:pPr>
      <w:r>
        <w:separator/>
      </w:r>
    </w:p>
  </w:footnote>
  <w:footnote w:type="continuationSeparator" w:id="0">
    <w:p w14:paraId="3EEE8E37" w14:textId="77777777" w:rsidR="00D22232" w:rsidRDefault="00D22232" w:rsidP="00987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A3476" w14:textId="77777777" w:rsidR="00A14D38" w:rsidRDefault="00A14D38" w:rsidP="00A14D38">
    <w:pPr>
      <w:pStyle w:val="Header"/>
      <w:jc w:val="center"/>
    </w:pPr>
    <w:r w:rsidRPr="00A14D38">
      <w:rPr>
        <w:highlight w:val="yellow"/>
      </w:rPr>
      <w:t xml:space="preserve">ANTETUL INSTITUTIEI </w:t>
    </w:r>
    <w:r>
      <w:rPr>
        <w:highlight w:val="yellow"/>
      </w:rPr>
      <w:t xml:space="preserve">PARTENERE </w:t>
    </w:r>
    <w:r w:rsidRPr="00A14D38">
      <w:rPr>
        <w:highlight w:val="yellow"/>
      </w:rPr>
      <w:t>DE PRACTICA</w:t>
    </w:r>
  </w:p>
  <w:p w14:paraId="48EB4F7C" w14:textId="77777777" w:rsidR="00592CCD" w:rsidRDefault="00592C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B0EAA"/>
    <w:multiLevelType w:val="hybridMultilevel"/>
    <w:tmpl w:val="31B42A4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F97"/>
    <w:rsid w:val="000070D9"/>
    <w:rsid w:val="00011C02"/>
    <w:rsid w:val="00104CEB"/>
    <w:rsid w:val="001204D8"/>
    <w:rsid w:val="0017520B"/>
    <w:rsid w:val="001B30CC"/>
    <w:rsid w:val="001C6E41"/>
    <w:rsid w:val="00204DCF"/>
    <w:rsid w:val="00251A1D"/>
    <w:rsid w:val="002D59EA"/>
    <w:rsid w:val="002D5AA4"/>
    <w:rsid w:val="002D730C"/>
    <w:rsid w:val="002E2537"/>
    <w:rsid w:val="00341D5A"/>
    <w:rsid w:val="00354451"/>
    <w:rsid w:val="00392886"/>
    <w:rsid w:val="003C0BDF"/>
    <w:rsid w:val="003D2C1C"/>
    <w:rsid w:val="003E48EE"/>
    <w:rsid w:val="00406B9F"/>
    <w:rsid w:val="00416AD7"/>
    <w:rsid w:val="00431935"/>
    <w:rsid w:val="0045158F"/>
    <w:rsid w:val="00470EE7"/>
    <w:rsid w:val="004D01A0"/>
    <w:rsid w:val="004E40CB"/>
    <w:rsid w:val="0052437B"/>
    <w:rsid w:val="005259F6"/>
    <w:rsid w:val="00592CCD"/>
    <w:rsid w:val="005B732D"/>
    <w:rsid w:val="00656DB8"/>
    <w:rsid w:val="00675FB3"/>
    <w:rsid w:val="00681BE6"/>
    <w:rsid w:val="00692DE9"/>
    <w:rsid w:val="006E0023"/>
    <w:rsid w:val="006E01C8"/>
    <w:rsid w:val="007154F2"/>
    <w:rsid w:val="00775911"/>
    <w:rsid w:val="00893919"/>
    <w:rsid w:val="00987F97"/>
    <w:rsid w:val="00A14D38"/>
    <w:rsid w:val="00A71A9C"/>
    <w:rsid w:val="00AA131B"/>
    <w:rsid w:val="00AB296A"/>
    <w:rsid w:val="00AF5311"/>
    <w:rsid w:val="00AF70D6"/>
    <w:rsid w:val="00B13522"/>
    <w:rsid w:val="00B13F15"/>
    <w:rsid w:val="00B23AD6"/>
    <w:rsid w:val="00B51C27"/>
    <w:rsid w:val="00B64E88"/>
    <w:rsid w:val="00BC7898"/>
    <w:rsid w:val="00BD5C56"/>
    <w:rsid w:val="00C659F1"/>
    <w:rsid w:val="00CA6DAD"/>
    <w:rsid w:val="00CB3726"/>
    <w:rsid w:val="00CB3C47"/>
    <w:rsid w:val="00D11493"/>
    <w:rsid w:val="00D20D0C"/>
    <w:rsid w:val="00D22232"/>
    <w:rsid w:val="00D41F62"/>
    <w:rsid w:val="00DD53AB"/>
    <w:rsid w:val="00E270EE"/>
    <w:rsid w:val="00EC158E"/>
    <w:rsid w:val="00EF5D0A"/>
    <w:rsid w:val="00F16D71"/>
    <w:rsid w:val="00F20375"/>
    <w:rsid w:val="00F544AE"/>
    <w:rsid w:val="00F65BAA"/>
    <w:rsid w:val="00F71F8E"/>
    <w:rsid w:val="00FF1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CC78F"/>
  <w15:docId w15:val="{BC380FC2-3B9F-43F2-8014-88D37A34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7F9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7F97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DRAGOS2">
    <w:name w:val="DRAGOS 2"/>
    <w:basedOn w:val="Normal"/>
    <w:link w:val="DRAGOS2Char"/>
    <w:uiPriority w:val="99"/>
    <w:rsid w:val="00987F97"/>
    <w:pPr>
      <w:spacing w:before="120" w:after="0" w:line="288" w:lineRule="auto"/>
    </w:pPr>
    <w:rPr>
      <w:rFonts w:ascii="Verdana" w:eastAsia="SimSun" w:hAnsi="Verdana" w:cs="Times New Roman"/>
      <w:i/>
      <w:iCs/>
      <w:sz w:val="24"/>
      <w:szCs w:val="24"/>
      <w:lang w:eastAsia="en-US"/>
    </w:rPr>
  </w:style>
  <w:style w:type="character" w:customStyle="1" w:styleId="DRAGOS2Char">
    <w:name w:val="DRAGOS 2 Char"/>
    <w:link w:val="DRAGOS2"/>
    <w:uiPriority w:val="99"/>
    <w:locked/>
    <w:rsid w:val="00987F97"/>
    <w:rPr>
      <w:rFonts w:ascii="Verdana" w:eastAsia="SimSun" w:hAnsi="Verdana" w:cs="Times New Roman"/>
      <w:i/>
      <w:i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87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F97"/>
  </w:style>
  <w:style w:type="paragraph" w:styleId="Footer">
    <w:name w:val="footer"/>
    <w:basedOn w:val="Normal"/>
    <w:link w:val="FooterChar"/>
    <w:uiPriority w:val="99"/>
    <w:unhideWhenUsed/>
    <w:rsid w:val="00987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F97"/>
  </w:style>
  <w:style w:type="paragraph" w:styleId="BalloonText">
    <w:name w:val="Balloon Text"/>
    <w:basedOn w:val="Normal"/>
    <w:link w:val="BalloonTextChar"/>
    <w:uiPriority w:val="99"/>
    <w:semiHidden/>
    <w:unhideWhenUsed/>
    <w:rsid w:val="0098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F97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B51C27"/>
    <w:rPr>
      <w:rFonts w:ascii="Times New Roman" w:eastAsia="Times New Roman" w:hAnsi="Times New Roman" w:cs="Times New Roman"/>
      <w:sz w:val="24"/>
      <w:szCs w:val="24"/>
      <w:lang w:val="en-IE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51C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I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E6ABC-06E6-4077-83CE-1355342E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e de Studii Economice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na</dc:creator>
  <cp:lastModifiedBy>Administrator</cp:lastModifiedBy>
  <cp:revision>2</cp:revision>
  <dcterms:created xsi:type="dcterms:W3CDTF">2023-09-29T07:34:00Z</dcterms:created>
  <dcterms:modified xsi:type="dcterms:W3CDTF">2023-09-29T07:34:00Z</dcterms:modified>
</cp:coreProperties>
</file>